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BD65" w14:textId="63A09EC2" w:rsidR="00B66D96" w:rsidRDefault="00B66D96" w:rsidP="00B66D96">
      <w:pPr>
        <w:tabs>
          <w:tab w:val="left" w:pos="5812"/>
        </w:tabs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у ГАУ</w:t>
      </w:r>
      <w:r w:rsidR="00453C0F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МО «Кировская </w:t>
      </w:r>
    </w:p>
    <w:p w14:paraId="45E10AF5" w14:textId="10B20993" w:rsidR="00B66D96" w:rsidRDefault="00B66D96" w:rsidP="00B66D96">
      <w:pPr>
        <w:tabs>
          <w:tab w:val="left" w:pos="5812"/>
        </w:tabs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ШОР по </w:t>
      </w:r>
      <w:r w:rsidR="00453C0F">
        <w:rPr>
          <w:rFonts w:ascii="Arial" w:hAnsi="Arial" w:cs="Arial"/>
          <w:sz w:val="24"/>
          <w:szCs w:val="24"/>
        </w:rPr>
        <w:t>ГСиФ</w:t>
      </w:r>
      <w:r>
        <w:rPr>
          <w:rFonts w:ascii="Arial" w:hAnsi="Arial" w:cs="Arial"/>
          <w:sz w:val="24"/>
          <w:szCs w:val="24"/>
        </w:rPr>
        <w:t>»</w:t>
      </w:r>
    </w:p>
    <w:p w14:paraId="473894CF" w14:textId="391521B0" w:rsidR="00B66D96" w:rsidRDefault="00B66D96" w:rsidP="00B66D96">
      <w:pPr>
        <w:tabs>
          <w:tab w:val="left" w:pos="5812"/>
        </w:tabs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 Э. Дружининой</w:t>
      </w:r>
    </w:p>
    <w:p w14:paraId="29517EF5" w14:textId="77777777" w:rsidR="00B66D96" w:rsidRDefault="00B66D96" w:rsidP="000A0F6B">
      <w:pPr>
        <w:tabs>
          <w:tab w:val="left" w:pos="5812"/>
        </w:tabs>
        <w:jc w:val="center"/>
        <w:rPr>
          <w:rFonts w:ascii="Arial" w:hAnsi="Arial" w:cs="Arial"/>
          <w:sz w:val="24"/>
          <w:szCs w:val="24"/>
        </w:rPr>
      </w:pPr>
    </w:p>
    <w:p w14:paraId="4206F03B" w14:textId="491E4533" w:rsidR="000A0F6B" w:rsidRPr="00D71C9C" w:rsidRDefault="000A0F6B" w:rsidP="000A0F6B">
      <w:pPr>
        <w:tabs>
          <w:tab w:val="left" w:pos="5812"/>
        </w:tabs>
        <w:jc w:val="center"/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>ЗАЯВКА</w:t>
      </w:r>
    </w:p>
    <w:p w14:paraId="1ADF4875" w14:textId="57C52AC7" w:rsidR="0083435F" w:rsidRPr="00D71C9C" w:rsidRDefault="000A0F6B" w:rsidP="000A0F6B">
      <w:pPr>
        <w:tabs>
          <w:tab w:val="left" w:pos="5812"/>
        </w:tabs>
        <w:jc w:val="center"/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>на организацию и проведение тренировочного мероприятия</w:t>
      </w:r>
    </w:p>
    <w:p w14:paraId="702A65C0" w14:textId="6B6BAA3A" w:rsidR="00EF6C45" w:rsidRPr="00EF6C45" w:rsidRDefault="00EF6C45" w:rsidP="00EF6C45">
      <w:pPr>
        <w:spacing w:before="360"/>
        <w:jc w:val="both"/>
        <w:rPr>
          <w:rFonts w:ascii="Arial" w:hAnsi="Arial" w:cs="Arial"/>
          <w:iCs/>
          <w:sz w:val="24"/>
          <w:szCs w:val="24"/>
        </w:rPr>
      </w:pPr>
      <w:r w:rsidRPr="00EF6C45">
        <w:rPr>
          <w:rFonts w:ascii="Arial" w:hAnsi="Arial" w:cs="Arial"/>
          <w:iCs/>
          <w:sz w:val="24"/>
          <w:szCs w:val="24"/>
        </w:rPr>
        <w:t xml:space="preserve">Просим организовать и провести тренировочное мероприятие </w:t>
      </w:r>
      <w:r>
        <w:rPr>
          <w:rFonts w:ascii="Arial" w:hAnsi="Arial" w:cs="Arial"/>
          <w:iCs/>
          <w:sz w:val="24"/>
          <w:szCs w:val="24"/>
        </w:rPr>
        <w:t>н</w:t>
      </w:r>
      <w:r w:rsidRPr="00EF6C45">
        <w:rPr>
          <w:rFonts w:ascii="Arial" w:hAnsi="Arial" w:cs="Arial"/>
          <w:iCs/>
          <w:sz w:val="24"/>
          <w:szCs w:val="24"/>
        </w:rPr>
        <w:t>а спортивном горнолыжном ком</w:t>
      </w:r>
      <w:r>
        <w:rPr>
          <w:rFonts w:ascii="Arial" w:hAnsi="Arial" w:cs="Arial"/>
          <w:iCs/>
          <w:sz w:val="24"/>
          <w:szCs w:val="24"/>
        </w:rPr>
        <w:t>п</w:t>
      </w:r>
      <w:r w:rsidRPr="00EF6C45">
        <w:rPr>
          <w:rFonts w:ascii="Arial" w:hAnsi="Arial" w:cs="Arial"/>
          <w:iCs/>
          <w:sz w:val="24"/>
          <w:szCs w:val="24"/>
        </w:rPr>
        <w:t>лексе ГАУ</w:t>
      </w:r>
      <w:r w:rsidR="00453C0F">
        <w:rPr>
          <w:rFonts w:ascii="Arial" w:hAnsi="Arial" w:cs="Arial"/>
          <w:iCs/>
          <w:sz w:val="24"/>
          <w:szCs w:val="24"/>
        </w:rPr>
        <w:t>ДО</w:t>
      </w:r>
      <w:r w:rsidRPr="00EF6C45">
        <w:rPr>
          <w:rFonts w:ascii="Arial" w:hAnsi="Arial" w:cs="Arial"/>
          <w:iCs/>
          <w:sz w:val="24"/>
          <w:szCs w:val="24"/>
        </w:rPr>
        <w:t>МО «Кировская СШОР</w:t>
      </w:r>
      <w:r w:rsidR="00453C0F">
        <w:rPr>
          <w:rFonts w:ascii="Arial" w:hAnsi="Arial" w:cs="Arial"/>
          <w:iCs/>
          <w:sz w:val="24"/>
          <w:szCs w:val="24"/>
        </w:rPr>
        <w:t xml:space="preserve"> по ГСиФ</w:t>
      </w:r>
      <w:r w:rsidRPr="00EF6C45">
        <w:rPr>
          <w:rFonts w:ascii="Arial" w:hAnsi="Arial" w:cs="Arial"/>
          <w:iCs/>
          <w:sz w:val="24"/>
          <w:szCs w:val="24"/>
        </w:rPr>
        <w:t>»</w:t>
      </w:r>
      <w:r>
        <w:rPr>
          <w:rFonts w:ascii="Arial" w:hAnsi="Arial" w:cs="Arial"/>
          <w:iCs/>
          <w:sz w:val="24"/>
          <w:szCs w:val="24"/>
        </w:rPr>
        <w:t xml:space="preserve"> по виду спорта (горнолыжный спорт, фристайл (могул), сноуборд)</w:t>
      </w:r>
    </w:p>
    <w:p w14:paraId="0F26D477" w14:textId="540ED92C" w:rsidR="00D71C9C" w:rsidRPr="00D71C9C" w:rsidRDefault="00D71C9C" w:rsidP="001D6F6F">
      <w:pPr>
        <w:spacing w:before="120"/>
        <w:rPr>
          <w:rFonts w:ascii="Arial" w:hAnsi="Arial" w:cs="Arial"/>
          <w:b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 xml:space="preserve">Наименование команды: </w:t>
      </w:r>
      <w:r w:rsidRPr="00D71C9C">
        <w:rPr>
          <w:rFonts w:ascii="Arial" w:hAnsi="Arial" w:cs="Arial"/>
          <w:b/>
          <w:sz w:val="24"/>
          <w:szCs w:val="24"/>
        </w:rPr>
        <w:t>__________________________________________________</w:t>
      </w:r>
    </w:p>
    <w:p w14:paraId="5FB193F9" w14:textId="77777777" w:rsidR="00D71C9C" w:rsidRPr="00B66D96" w:rsidRDefault="00D71C9C" w:rsidP="00D71C9C">
      <w:pPr>
        <w:jc w:val="center"/>
        <w:rPr>
          <w:rFonts w:ascii="Arial" w:hAnsi="Arial" w:cs="Arial"/>
          <w:i/>
          <w:sz w:val="16"/>
          <w:szCs w:val="16"/>
        </w:rPr>
      </w:pPr>
      <w:r w:rsidRPr="00B66D96">
        <w:rPr>
          <w:rFonts w:ascii="Arial" w:hAnsi="Arial" w:cs="Arial"/>
          <w:sz w:val="16"/>
          <w:szCs w:val="16"/>
        </w:rPr>
        <w:t>(</w:t>
      </w:r>
      <w:r w:rsidRPr="00B66D96">
        <w:rPr>
          <w:rFonts w:ascii="Arial" w:hAnsi="Arial" w:cs="Arial"/>
          <w:i/>
          <w:sz w:val="16"/>
          <w:szCs w:val="16"/>
        </w:rPr>
        <w:t>полное официальное наименование)</w:t>
      </w:r>
    </w:p>
    <w:p w14:paraId="3A86A0E2" w14:textId="31977D91" w:rsidR="00D71C9C" w:rsidRPr="00D71C9C" w:rsidRDefault="00D71C9C" w:rsidP="00D71C9C">
      <w:pPr>
        <w:spacing w:before="120"/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 xml:space="preserve">Место нахождения команды: </w:t>
      </w:r>
      <w:r w:rsidRPr="00D71C9C">
        <w:rPr>
          <w:rFonts w:ascii="Arial" w:hAnsi="Arial" w:cs="Arial"/>
          <w:b/>
          <w:sz w:val="24"/>
          <w:szCs w:val="24"/>
        </w:rPr>
        <w:t>_______________________________________________</w:t>
      </w:r>
    </w:p>
    <w:p w14:paraId="5B4780F5" w14:textId="77777777" w:rsidR="00D71C9C" w:rsidRPr="00B66D96" w:rsidRDefault="00D71C9C" w:rsidP="00D71C9C">
      <w:pPr>
        <w:jc w:val="center"/>
        <w:rPr>
          <w:rFonts w:ascii="Arial" w:hAnsi="Arial" w:cs="Arial"/>
          <w:i/>
          <w:sz w:val="16"/>
          <w:szCs w:val="16"/>
        </w:rPr>
      </w:pPr>
      <w:r w:rsidRPr="00B66D96">
        <w:rPr>
          <w:rFonts w:ascii="Arial" w:hAnsi="Arial" w:cs="Arial"/>
          <w:i/>
          <w:sz w:val="16"/>
          <w:szCs w:val="16"/>
        </w:rPr>
        <w:t>(название субъекта РФ, региона или иного территориального образования)</w:t>
      </w:r>
    </w:p>
    <w:p w14:paraId="641ACC5B" w14:textId="656B7708" w:rsidR="00B66D96" w:rsidRDefault="00D71C9C" w:rsidP="00B66D9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и проведения </w:t>
      </w:r>
      <w:r w:rsidRPr="00D71C9C">
        <w:rPr>
          <w:rFonts w:ascii="Arial" w:hAnsi="Arial" w:cs="Arial"/>
          <w:sz w:val="24"/>
          <w:szCs w:val="24"/>
        </w:rPr>
        <w:t>тренировочного мероприятия</w:t>
      </w:r>
      <w:r>
        <w:rPr>
          <w:rFonts w:ascii="Arial" w:hAnsi="Arial" w:cs="Arial"/>
          <w:sz w:val="24"/>
          <w:szCs w:val="24"/>
        </w:rPr>
        <w:t xml:space="preserve">: </w:t>
      </w:r>
      <w:r w:rsidR="00B66D96" w:rsidRPr="00CF36F2">
        <w:rPr>
          <w:rFonts w:ascii="Arial" w:hAnsi="Arial" w:cs="Arial"/>
          <w:sz w:val="24"/>
          <w:szCs w:val="24"/>
        </w:rPr>
        <w:t xml:space="preserve">с </w:t>
      </w:r>
      <w:r w:rsidR="00B66D96">
        <w:rPr>
          <w:rFonts w:ascii="Arial" w:hAnsi="Arial" w:cs="Arial"/>
          <w:sz w:val="24"/>
          <w:szCs w:val="24"/>
        </w:rPr>
        <w:t>00.00.20__</w:t>
      </w:r>
      <w:r w:rsidR="00B66D96" w:rsidRPr="00CF36F2">
        <w:rPr>
          <w:rFonts w:ascii="Arial" w:hAnsi="Arial" w:cs="Arial"/>
          <w:sz w:val="24"/>
          <w:szCs w:val="24"/>
        </w:rPr>
        <w:t xml:space="preserve">  по с </w:t>
      </w:r>
      <w:r w:rsidR="00B66D96">
        <w:rPr>
          <w:rFonts w:ascii="Arial" w:hAnsi="Arial" w:cs="Arial"/>
          <w:sz w:val="24"/>
          <w:szCs w:val="24"/>
        </w:rPr>
        <w:t>00.00.20__</w:t>
      </w:r>
      <w:r w:rsidR="00B66D96" w:rsidRPr="00CF36F2">
        <w:rPr>
          <w:rFonts w:ascii="Arial" w:hAnsi="Arial" w:cs="Arial"/>
          <w:sz w:val="24"/>
          <w:szCs w:val="24"/>
        </w:rPr>
        <w:t xml:space="preserve">  года.</w:t>
      </w:r>
    </w:p>
    <w:p w14:paraId="66C26A0F" w14:textId="61CD13C7" w:rsidR="00EF6C45" w:rsidRDefault="00EF6C45" w:rsidP="00EF6C4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смены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4"/>
        <w:gridCol w:w="3694"/>
        <w:gridCol w:w="4332"/>
        <w:gridCol w:w="1134"/>
      </w:tblGrid>
      <w:tr w:rsidR="00EF6C45" w:rsidRPr="00EF6C45" w14:paraId="20082A19" w14:textId="77777777" w:rsidTr="00EF6C45">
        <w:trPr>
          <w:trHeight w:val="5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91B" w14:textId="46174ABC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0BEC" w14:textId="638B92C0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C45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744B" w14:textId="77777777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C45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177F" w14:textId="77777777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C45">
              <w:rPr>
                <w:rFonts w:ascii="Arial" w:hAnsi="Arial" w:cs="Arial"/>
                <w:sz w:val="24"/>
                <w:szCs w:val="24"/>
              </w:rPr>
              <w:t>Звание Разряд</w:t>
            </w:r>
          </w:p>
        </w:tc>
      </w:tr>
      <w:tr w:rsidR="00EF6C45" w:rsidRPr="00EF6C45" w14:paraId="4C8A1B81" w14:textId="77777777" w:rsidTr="00EF6C45">
        <w:trPr>
          <w:trHeight w:val="52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B514" w14:textId="77777777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C2B7" w14:textId="77777777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8DEB" w14:textId="77777777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5F1" w14:textId="77777777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C45" w:rsidRPr="00EF6C45" w14:paraId="5FAA0301" w14:textId="77777777" w:rsidTr="00EF6C45">
        <w:trPr>
          <w:trHeight w:val="2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0318" w14:textId="2A736DC2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AAC0" w14:textId="30077DD7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D17" w14:textId="6378E574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3FCE" w14:textId="1222FE0D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C45" w:rsidRPr="00EF6C45" w14:paraId="49561A0D" w14:textId="77777777" w:rsidTr="00EF6C45">
        <w:trPr>
          <w:trHeight w:val="12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16FB" w14:textId="37BEFB53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57F3" w14:textId="4B7A8EA4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A60B" w14:textId="1069F221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D76C" w14:textId="29467E59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C45" w:rsidRPr="00EF6C45" w14:paraId="691D05EF" w14:textId="77777777" w:rsidTr="00EF6C45">
        <w:trPr>
          <w:trHeight w:val="27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4A7B" w14:textId="5CAB4A33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F76C" w14:textId="18930ECB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15EE" w14:textId="3E748EB2" w:rsidR="00EF6C45" w:rsidRPr="00EF6C45" w:rsidRDefault="00EF6C45" w:rsidP="00EF6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2E70" w14:textId="34BC7F83" w:rsidR="00EF6C45" w:rsidRPr="00EF6C45" w:rsidRDefault="00EF6C45" w:rsidP="00EF6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6FDA36" w14:textId="3E04D6EB" w:rsidR="00D71C9C" w:rsidRPr="00D71C9C" w:rsidRDefault="00D71C9C" w:rsidP="00D71C9C">
      <w:pPr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>Тренерский состав: _______________________________________________________</w:t>
      </w:r>
    </w:p>
    <w:p w14:paraId="371305C9" w14:textId="0BEFEA37" w:rsidR="00D71C9C" w:rsidRPr="00B66D96" w:rsidRDefault="00B66D96" w:rsidP="00D71C9C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</w:t>
      </w:r>
      <w:r w:rsidR="00D71C9C" w:rsidRPr="00B66D96">
        <w:rPr>
          <w:rFonts w:ascii="Arial" w:hAnsi="Arial" w:cs="Arial"/>
          <w:i/>
          <w:sz w:val="16"/>
          <w:szCs w:val="16"/>
        </w:rPr>
        <w:t>(Должность, Фамилия, Имя, Отчество)</w:t>
      </w:r>
    </w:p>
    <w:p w14:paraId="4D942A58" w14:textId="2018363D" w:rsidR="00B66D96" w:rsidRPr="00D71C9C" w:rsidRDefault="00D71C9C" w:rsidP="00B66D96">
      <w:pPr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 xml:space="preserve"> </w:t>
      </w:r>
      <w:r w:rsidR="00B66D96">
        <w:rPr>
          <w:rFonts w:ascii="Arial" w:hAnsi="Arial" w:cs="Arial"/>
          <w:sz w:val="24"/>
          <w:szCs w:val="24"/>
        </w:rPr>
        <w:t xml:space="preserve">                                </w:t>
      </w:r>
      <w:r w:rsidRPr="00D71C9C">
        <w:rPr>
          <w:rFonts w:ascii="Arial" w:hAnsi="Arial" w:cs="Arial"/>
          <w:i/>
          <w:sz w:val="24"/>
          <w:szCs w:val="24"/>
        </w:rPr>
        <w:t xml:space="preserve"> </w:t>
      </w:r>
      <w:r w:rsidR="00B66D96" w:rsidRPr="00D71C9C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482959AB" w14:textId="72950748" w:rsidR="00B66D96" w:rsidRPr="00B66D96" w:rsidRDefault="00B66D96" w:rsidP="00B66D96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B66D96">
        <w:rPr>
          <w:rFonts w:ascii="Arial" w:hAnsi="Arial" w:cs="Arial"/>
          <w:i/>
          <w:sz w:val="16"/>
          <w:szCs w:val="16"/>
        </w:rPr>
        <w:t>(Должность, Фамилия, Имя, Отчество)</w:t>
      </w:r>
    </w:p>
    <w:p w14:paraId="6FD1C463" w14:textId="7F609E36" w:rsidR="00D71C9C" w:rsidRPr="001310F3" w:rsidRDefault="00EF6C45" w:rsidP="00EF6C45">
      <w:pPr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310F3">
        <w:rPr>
          <w:rFonts w:ascii="Arial" w:hAnsi="Arial" w:cs="Arial"/>
          <w:iCs/>
          <w:sz w:val="24"/>
          <w:szCs w:val="24"/>
        </w:rPr>
        <w:t xml:space="preserve">Оплата услуг спортивного горнолыжного комплекса будет производиться </w:t>
      </w:r>
      <w:r w:rsidR="001310F3" w:rsidRPr="001310F3">
        <w:rPr>
          <w:rFonts w:ascii="Arial" w:hAnsi="Arial" w:cs="Arial"/>
          <w:iCs/>
          <w:sz w:val="24"/>
          <w:szCs w:val="24"/>
        </w:rPr>
        <w:t>по безналичному расчету/за наличный расчет (</w:t>
      </w:r>
      <w:r w:rsidR="001310F3" w:rsidRPr="006604A8">
        <w:rPr>
          <w:rFonts w:ascii="Arial" w:hAnsi="Arial" w:cs="Arial"/>
          <w:i/>
          <w:sz w:val="22"/>
          <w:szCs w:val="22"/>
        </w:rPr>
        <w:t>нужное подчеркнуть</w:t>
      </w:r>
      <w:r w:rsidR="001310F3" w:rsidRPr="001310F3">
        <w:rPr>
          <w:rFonts w:ascii="Arial" w:hAnsi="Arial" w:cs="Arial"/>
          <w:iCs/>
          <w:sz w:val="24"/>
          <w:szCs w:val="24"/>
        </w:rPr>
        <w:t>).</w:t>
      </w:r>
    </w:p>
    <w:p w14:paraId="38A2890F" w14:textId="146F5275" w:rsidR="001310F3" w:rsidRPr="001310F3" w:rsidRDefault="001310F3" w:rsidP="00EF6C45">
      <w:pPr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310F3">
        <w:rPr>
          <w:rFonts w:ascii="Arial" w:hAnsi="Arial" w:cs="Arial"/>
          <w:iCs/>
          <w:sz w:val="24"/>
          <w:szCs w:val="24"/>
        </w:rPr>
        <w:t>Реквизиты для заключения договора (</w:t>
      </w:r>
      <w:r w:rsidRPr="006604A8">
        <w:rPr>
          <w:rFonts w:ascii="Arial" w:hAnsi="Arial" w:cs="Arial"/>
          <w:i/>
          <w:sz w:val="22"/>
          <w:szCs w:val="22"/>
        </w:rPr>
        <w:t>в случае оплаты по безналичному расчету</w:t>
      </w:r>
      <w:r w:rsidRPr="001310F3">
        <w:rPr>
          <w:rFonts w:ascii="Arial" w:hAnsi="Arial" w:cs="Arial"/>
          <w:iCs/>
          <w:sz w:val="24"/>
          <w:szCs w:val="24"/>
        </w:rPr>
        <w:t>):</w:t>
      </w:r>
    </w:p>
    <w:p w14:paraId="4C4F85B1" w14:textId="103E9695" w:rsidR="001310F3" w:rsidRPr="001310F3" w:rsidRDefault="001310F3" w:rsidP="001310F3">
      <w:pPr>
        <w:pStyle w:val="12"/>
        <w:rPr>
          <w:rFonts w:ascii="Arial" w:hAnsi="Arial" w:cs="Arial"/>
        </w:rPr>
      </w:pPr>
      <w:r w:rsidRPr="001310F3">
        <w:rPr>
          <w:rFonts w:ascii="Arial" w:hAnsi="Arial" w:cs="Arial"/>
        </w:rPr>
        <w:t>Наименование юридического лица _______________________________________</w:t>
      </w:r>
    </w:p>
    <w:p w14:paraId="1EB2AB71" w14:textId="07F7E66D" w:rsidR="001310F3" w:rsidRPr="001310F3" w:rsidRDefault="001310F3" w:rsidP="001310F3">
      <w:pPr>
        <w:pStyle w:val="12"/>
        <w:rPr>
          <w:rFonts w:ascii="Arial" w:hAnsi="Arial" w:cs="Arial"/>
        </w:rPr>
      </w:pPr>
      <w:r w:rsidRPr="001310F3">
        <w:rPr>
          <w:rFonts w:ascii="Arial" w:hAnsi="Arial" w:cs="Arial"/>
        </w:rPr>
        <w:t>Юридический (фактический) адрес: ____________________________</w:t>
      </w:r>
    </w:p>
    <w:p w14:paraId="765D9CD6" w14:textId="4C237951" w:rsidR="001310F3" w:rsidRPr="001310F3" w:rsidRDefault="001310F3" w:rsidP="001310F3">
      <w:pPr>
        <w:pStyle w:val="12"/>
        <w:rPr>
          <w:rFonts w:ascii="Arial" w:hAnsi="Arial" w:cs="Arial"/>
        </w:rPr>
      </w:pPr>
      <w:r w:rsidRPr="001310F3">
        <w:rPr>
          <w:rFonts w:ascii="Arial" w:hAnsi="Arial" w:cs="Arial"/>
        </w:rPr>
        <w:t xml:space="preserve">Телефон: _____________________ </w:t>
      </w:r>
      <w:r w:rsidRPr="001310F3">
        <w:rPr>
          <w:rFonts w:ascii="Arial" w:hAnsi="Arial" w:cs="Arial"/>
          <w:lang w:val="en-US"/>
        </w:rPr>
        <w:t>E</w:t>
      </w:r>
      <w:r w:rsidRPr="001310F3">
        <w:rPr>
          <w:rFonts w:ascii="Arial" w:hAnsi="Arial" w:cs="Arial"/>
        </w:rPr>
        <w:t>-</w:t>
      </w:r>
      <w:r w:rsidRPr="001310F3">
        <w:rPr>
          <w:rFonts w:ascii="Arial" w:hAnsi="Arial" w:cs="Arial"/>
          <w:lang w:val="en-US"/>
        </w:rPr>
        <w:t>mail</w:t>
      </w:r>
      <w:r w:rsidRPr="001310F3">
        <w:rPr>
          <w:rFonts w:ascii="Arial" w:hAnsi="Arial" w:cs="Arial"/>
        </w:rPr>
        <w:t>: _______________________</w:t>
      </w:r>
    </w:p>
    <w:p w14:paraId="634C9AB3" w14:textId="77777777" w:rsidR="001310F3" w:rsidRDefault="001310F3" w:rsidP="001310F3">
      <w:pPr>
        <w:pStyle w:val="12"/>
        <w:rPr>
          <w:rFonts w:ascii="Arial" w:hAnsi="Arial" w:cs="Arial"/>
        </w:rPr>
      </w:pPr>
      <w:r w:rsidRPr="001310F3">
        <w:rPr>
          <w:rFonts w:ascii="Arial" w:hAnsi="Arial" w:cs="Arial"/>
        </w:rPr>
        <w:t>ИНН __________ КПП __________ ОГРН __________ ОКПО ________</w:t>
      </w:r>
    </w:p>
    <w:p w14:paraId="76A8D6AF" w14:textId="77777777" w:rsidR="001310F3" w:rsidRDefault="001310F3" w:rsidP="001310F3">
      <w:pPr>
        <w:pStyle w:val="12"/>
        <w:rPr>
          <w:rFonts w:ascii="Arial" w:hAnsi="Arial" w:cs="Arial"/>
        </w:rPr>
      </w:pPr>
      <w:r w:rsidRPr="001310F3">
        <w:rPr>
          <w:rFonts w:ascii="Arial" w:hAnsi="Arial" w:cs="Arial"/>
        </w:rPr>
        <w:t>Банковские реквизиты: р/сч _________________________</w:t>
      </w:r>
    </w:p>
    <w:p w14:paraId="7429A34C" w14:textId="497A5F5A" w:rsidR="001310F3" w:rsidRPr="001310F3" w:rsidRDefault="001310F3" w:rsidP="001310F3">
      <w:pPr>
        <w:pStyle w:val="12"/>
        <w:rPr>
          <w:rFonts w:ascii="Arial" w:hAnsi="Arial" w:cs="Arial"/>
          <w:b/>
        </w:rPr>
      </w:pPr>
      <w:r w:rsidRPr="001310F3">
        <w:rPr>
          <w:rFonts w:ascii="Arial" w:hAnsi="Arial" w:cs="Arial"/>
        </w:rPr>
        <w:t>Наименование и местонахождение банка, БИК ______________ Корр. Счет ________</w:t>
      </w:r>
    </w:p>
    <w:p w14:paraId="0DBB07A2" w14:textId="07D86645" w:rsidR="001310F3" w:rsidRPr="001310F3" w:rsidRDefault="001310F3" w:rsidP="00EF6C45">
      <w:pPr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Руководитель (</w:t>
      </w:r>
      <w:r w:rsidR="001D6F6F">
        <w:rPr>
          <w:rFonts w:ascii="Arial" w:hAnsi="Arial" w:cs="Arial"/>
          <w:iCs/>
          <w:sz w:val="24"/>
          <w:szCs w:val="24"/>
        </w:rPr>
        <w:t xml:space="preserve">должность, </w:t>
      </w:r>
      <w:r>
        <w:rPr>
          <w:rFonts w:ascii="Arial" w:hAnsi="Arial" w:cs="Arial"/>
          <w:iCs/>
          <w:sz w:val="24"/>
          <w:szCs w:val="24"/>
        </w:rPr>
        <w:t>фамилия, имя</w:t>
      </w:r>
      <w:r w:rsidR="001D6F6F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отчество</w:t>
      </w:r>
      <w:r w:rsidR="001D6F6F">
        <w:rPr>
          <w:rFonts w:ascii="Arial" w:hAnsi="Arial" w:cs="Arial"/>
          <w:iCs/>
          <w:sz w:val="24"/>
          <w:szCs w:val="24"/>
        </w:rPr>
        <w:t>, на основании чего действует</w:t>
      </w:r>
      <w:r>
        <w:rPr>
          <w:rFonts w:ascii="Arial" w:hAnsi="Arial" w:cs="Arial"/>
          <w:iCs/>
          <w:sz w:val="24"/>
          <w:szCs w:val="24"/>
        </w:rPr>
        <w:t>)</w:t>
      </w:r>
    </w:p>
    <w:p w14:paraId="4159AE73" w14:textId="77777777" w:rsidR="00D71C9C" w:rsidRPr="00D71C9C" w:rsidRDefault="00D71C9C" w:rsidP="001D6F6F">
      <w:pPr>
        <w:spacing w:before="120"/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 xml:space="preserve">Ответственное лицо, </w:t>
      </w:r>
    </w:p>
    <w:p w14:paraId="4E5E93F9" w14:textId="5E8490BF" w:rsidR="00D71C9C" w:rsidRPr="00D71C9C" w:rsidRDefault="00D71C9C" w:rsidP="00D71C9C">
      <w:pPr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 xml:space="preserve">подавшее заявку: ________________________________________________________  </w:t>
      </w:r>
    </w:p>
    <w:p w14:paraId="1D5F90B3" w14:textId="57CA614F" w:rsidR="00D71C9C" w:rsidRPr="00B66D96" w:rsidRDefault="00D71C9C" w:rsidP="00D71C9C">
      <w:pPr>
        <w:jc w:val="center"/>
        <w:rPr>
          <w:rFonts w:ascii="Arial" w:hAnsi="Arial" w:cs="Arial"/>
          <w:i/>
          <w:sz w:val="16"/>
          <w:szCs w:val="16"/>
        </w:rPr>
      </w:pPr>
      <w:r w:rsidRPr="00B66D96">
        <w:rPr>
          <w:rFonts w:ascii="Arial" w:hAnsi="Arial" w:cs="Arial"/>
          <w:i/>
          <w:sz w:val="16"/>
          <w:szCs w:val="16"/>
        </w:rPr>
        <w:t>(Должность, Фамилия, Имя, Отчество, подпись)</w:t>
      </w:r>
    </w:p>
    <w:p w14:paraId="763EE350" w14:textId="63BFE310" w:rsidR="00D71C9C" w:rsidRPr="00D71C9C" w:rsidRDefault="00D71C9C" w:rsidP="00D71C9C">
      <w:pPr>
        <w:rPr>
          <w:rFonts w:ascii="Arial" w:hAnsi="Arial" w:cs="Arial"/>
          <w:sz w:val="24"/>
          <w:szCs w:val="24"/>
        </w:rPr>
      </w:pPr>
      <w:r w:rsidRPr="00D71C9C">
        <w:rPr>
          <w:rFonts w:ascii="Arial" w:hAnsi="Arial" w:cs="Arial"/>
          <w:sz w:val="24"/>
          <w:szCs w:val="24"/>
        </w:rPr>
        <w:t>«</w:t>
      </w:r>
      <w:r w:rsidRPr="00D71C9C">
        <w:rPr>
          <w:rFonts w:ascii="Arial" w:hAnsi="Arial" w:cs="Arial"/>
          <w:i/>
          <w:sz w:val="24"/>
          <w:szCs w:val="24"/>
        </w:rPr>
        <w:t xml:space="preserve">Место </w:t>
      </w:r>
      <w:r w:rsidR="006604A8" w:rsidRPr="00D71C9C">
        <w:rPr>
          <w:rFonts w:ascii="Arial" w:hAnsi="Arial" w:cs="Arial"/>
          <w:i/>
          <w:sz w:val="24"/>
          <w:szCs w:val="24"/>
        </w:rPr>
        <w:t>печати</w:t>
      </w:r>
      <w:r w:rsidR="006604A8" w:rsidRPr="00D71C9C">
        <w:rPr>
          <w:rFonts w:ascii="Arial" w:hAnsi="Arial" w:cs="Arial"/>
          <w:sz w:val="24"/>
          <w:szCs w:val="24"/>
        </w:rPr>
        <w:t>»</w:t>
      </w:r>
      <w:r w:rsidR="006604A8">
        <w:rPr>
          <w:rFonts w:ascii="Arial" w:hAnsi="Arial" w:cs="Arial"/>
          <w:sz w:val="24"/>
          <w:szCs w:val="24"/>
        </w:rPr>
        <w:t xml:space="preserve">  </w:t>
      </w:r>
      <w:r w:rsidR="00B66D96">
        <w:rPr>
          <w:rFonts w:ascii="Arial" w:hAnsi="Arial" w:cs="Arial"/>
          <w:sz w:val="24"/>
          <w:szCs w:val="24"/>
        </w:rPr>
        <w:t xml:space="preserve">                                                                          Дата: 00.00.20__</w:t>
      </w:r>
      <w:r w:rsidR="00B66D96" w:rsidRPr="00CF36F2">
        <w:rPr>
          <w:rFonts w:ascii="Arial" w:hAnsi="Arial" w:cs="Arial"/>
          <w:sz w:val="24"/>
          <w:szCs w:val="24"/>
        </w:rPr>
        <w:t xml:space="preserve">  года</w:t>
      </w:r>
    </w:p>
    <w:p w14:paraId="65A36E6B" w14:textId="77777777" w:rsidR="00D71C9C" w:rsidRPr="00D71C9C" w:rsidRDefault="00D71C9C" w:rsidP="00D71C9C">
      <w:pPr>
        <w:rPr>
          <w:rFonts w:ascii="Arial" w:hAnsi="Arial" w:cs="Arial"/>
          <w:sz w:val="24"/>
          <w:szCs w:val="24"/>
        </w:rPr>
      </w:pPr>
    </w:p>
    <w:p w14:paraId="29D25C9D" w14:textId="77777777" w:rsidR="006604A8" w:rsidRDefault="006604A8" w:rsidP="00B66D96">
      <w:pPr>
        <w:jc w:val="center"/>
        <w:rPr>
          <w:rFonts w:ascii="Arial" w:hAnsi="Arial" w:cs="Arial"/>
          <w:i/>
          <w:sz w:val="24"/>
          <w:szCs w:val="24"/>
        </w:rPr>
      </w:pPr>
    </w:p>
    <w:p w14:paraId="5B650A2D" w14:textId="4E4435D7" w:rsidR="006604A8" w:rsidRDefault="00D71C9C" w:rsidP="00B66D96">
      <w:pPr>
        <w:jc w:val="center"/>
        <w:rPr>
          <w:rFonts w:ascii="Arial" w:hAnsi="Arial" w:cs="Arial"/>
          <w:i/>
          <w:sz w:val="24"/>
          <w:szCs w:val="24"/>
        </w:rPr>
      </w:pPr>
      <w:r w:rsidRPr="006604A8">
        <w:rPr>
          <w:rFonts w:ascii="Arial" w:hAnsi="Arial" w:cs="Arial"/>
          <w:i/>
          <w:sz w:val="24"/>
          <w:szCs w:val="24"/>
        </w:rPr>
        <w:t>Заявка оформляется на необходимом количестве листов.</w:t>
      </w:r>
      <w:r w:rsidR="001D6F6F" w:rsidRPr="006604A8">
        <w:rPr>
          <w:rFonts w:ascii="Arial" w:hAnsi="Arial" w:cs="Arial"/>
          <w:i/>
          <w:sz w:val="24"/>
          <w:szCs w:val="24"/>
        </w:rPr>
        <w:t xml:space="preserve"> </w:t>
      </w:r>
    </w:p>
    <w:p w14:paraId="76459B00" w14:textId="71E78EFA" w:rsidR="00D71C9C" w:rsidRPr="006604A8" w:rsidRDefault="00D71C9C" w:rsidP="00B66D96">
      <w:pPr>
        <w:jc w:val="center"/>
        <w:rPr>
          <w:rFonts w:ascii="Arial" w:hAnsi="Arial" w:cs="Arial"/>
          <w:i/>
          <w:sz w:val="24"/>
          <w:szCs w:val="24"/>
        </w:rPr>
      </w:pPr>
      <w:r w:rsidRPr="006604A8">
        <w:rPr>
          <w:rFonts w:ascii="Arial" w:hAnsi="Arial" w:cs="Arial"/>
          <w:i/>
          <w:sz w:val="24"/>
          <w:szCs w:val="24"/>
        </w:rPr>
        <w:t>При этом каждый лист удостоверяется подписью ответственного лица, составившего заявку и печатью.</w:t>
      </w:r>
    </w:p>
    <w:p w14:paraId="4FB0D040" w14:textId="77777777" w:rsidR="007F5BDC" w:rsidRDefault="007F5BDC" w:rsidP="006604A8">
      <w:pPr>
        <w:pStyle w:val="a3"/>
        <w:jc w:val="left"/>
        <w:rPr>
          <w:rFonts w:ascii="Arial" w:hAnsi="Arial" w:cs="Arial"/>
          <w:b w:val="0"/>
          <w:bCs/>
          <w:sz w:val="24"/>
          <w:szCs w:val="24"/>
        </w:rPr>
      </w:pPr>
    </w:p>
    <w:sectPr w:rsidR="007F5BDC" w:rsidSect="006604A8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743D" w14:textId="77777777" w:rsidR="00B142DA" w:rsidRDefault="00B142DA" w:rsidP="0056401F">
      <w:r>
        <w:separator/>
      </w:r>
    </w:p>
  </w:endnote>
  <w:endnote w:type="continuationSeparator" w:id="0">
    <w:p w14:paraId="4E569C9D" w14:textId="77777777" w:rsidR="00B142DA" w:rsidRDefault="00B142DA" w:rsidP="005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32F9" w14:textId="77777777" w:rsidR="00B142DA" w:rsidRDefault="00B142DA" w:rsidP="0056401F">
      <w:r>
        <w:separator/>
      </w:r>
    </w:p>
  </w:footnote>
  <w:footnote w:type="continuationSeparator" w:id="0">
    <w:p w14:paraId="69435A0A" w14:textId="77777777" w:rsidR="00B142DA" w:rsidRDefault="00B142DA" w:rsidP="0056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F9"/>
    <w:multiLevelType w:val="multilevel"/>
    <w:tmpl w:val="A5ECD0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" w15:restartNumberingAfterBreak="0">
    <w:nsid w:val="02517E39"/>
    <w:multiLevelType w:val="hybridMultilevel"/>
    <w:tmpl w:val="D7FA098A"/>
    <w:lvl w:ilvl="0" w:tplc="40CC21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C44CFB"/>
    <w:multiLevelType w:val="hybridMultilevel"/>
    <w:tmpl w:val="F31C4468"/>
    <w:lvl w:ilvl="0" w:tplc="6E4A6EF0">
      <w:start w:val="7"/>
      <w:numFmt w:val="decimal"/>
      <w:lvlText w:val="%1."/>
      <w:lvlJc w:val="left"/>
      <w:pPr>
        <w:ind w:left="277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8AB3984"/>
    <w:multiLevelType w:val="multilevel"/>
    <w:tmpl w:val="561AA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5E720501"/>
    <w:multiLevelType w:val="hybridMultilevel"/>
    <w:tmpl w:val="402E805A"/>
    <w:lvl w:ilvl="0" w:tplc="D5E682D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C1126"/>
    <w:multiLevelType w:val="multilevel"/>
    <w:tmpl w:val="EC0620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71340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03768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811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01360">
    <w:abstractNumId w:val="1"/>
  </w:num>
  <w:num w:numId="5" w16cid:durableId="1709918218">
    <w:abstractNumId w:val="2"/>
  </w:num>
  <w:num w:numId="6" w16cid:durableId="874734881">
    <w:abstractNumId w:val="5"/>
  </w:num>
  <w:num w:numId="7" w16cid:durableId="1844273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56"/>
    <w:rsid w:val="000206E7"/>
    <w:rsid w:val="00022E5F"/>
    <w:rsid w:val="00026DF1"/>
    <w:rsid w:val="00034702"/>
    <w:rsid w:val="00045473"/>
    <w:rsid w:val="000474AB"/>
    <w:rsid w:val="0008773B"/>
    <w:rsid w:val="00093DE3"/>
    <w:rsid w:val="0009739D"/>
    <w:rsid w:val="000A0F6B"/>
    <w:rsid w:val="000A5D6F"/>
    <w:rsid w:val="000B6998"/>
    <w:rsid w:val="000C46BC"/>
    <w:rsid w:val="000E555D"/>
    <w:rsid w:val="000F16E7"/>
    <w:rsid w:val="00104812"/>
    <w:rsid w:val="00106587"/>
    <w:rsid w:val="00116204"/>
    <w:rsid w:val="00120E39"/>
    <w:rsid w:val="001250FD"/>
    <w:rsid w:val="001310F3"/>
    <w:rsid w:val="00137401"/>
    <w:rsid w:val="00170B1C"/>
    <w:rsid w:val="0018475B"/>
    <w:rsid w:val="001872A8"/>
    <w:rsid w:val="001901E7"/>
    <w:rsid w:val="001A18AB"/>
    <w:rsid w:val="001A53AE"/>
    <w:rsid w:val="001B7FB9"/>
    <w:rsid w:val="001C0B5D"/>
    <w:rsid w:val="001C7491"/>
    <w:rsid w:val="001D56D2"/>
    <w:rsid w:val="001D6F6F"/>
    <w:rsid w:val="001D7C08"/>
    <w:rsid w:val="001F24B2"/>
    <w:rsid w:val="002036C5"/>
    <w:rsid w:val="00205565"/>
    <w:rsid w:val="00206BD9"/>
    <w:rsid w:val="00221EAF"/>
    <w:rsid w:val="00225764"/>
    <w:rsid w:val="00226E0C"/>
    <w:rsid w:val="002400AB"/>
    <w:rsid w:val="00242016"/>
    <w:rsid w:val="00247F69"/>
    <w:rsid w:val="00254459"/>
    <w:rsid w:val="00257652"/>
    <w:rsid w:val="00270EC6"/>
    <w:rsid w:val="002759DF"/>
    <w:rsid w:val="002870CC"/>
    <w:rsid w:val="002948F3"/>
    <w:rsid w:val="002A3E0D"/>
    <w:rsid w:val="002A7B4F"/>
    <w:rsid w:val="002C2F9E"/>
    <w:rsid w:val="002D1FA0"/>
    <w:rsid w:val="002E0488"/>
    <w:rsid w:val="002E4601"/>
    <w:rsid w:val="00303074"/>
    <w:rsid w:val="003106BD"/>
    <w:rsid w:val="00317574"/>
    <w:rsid w:val="00346A2B"/>
    <w:rsid w:val="00357581"/>
    <w:rsid w:val="00362B87"/>
    <w:rsid w:val="0037559B"/>
    <w:rsid w:val="003810F7"/>
    <w:rsid w:val="00387ED1"/>
    <w:rsid w:val="003A781E"/>
    <w:rsid w:val="003B2E16"/>
    <w:rsid w:val="003B33FA"/>
    <w:rsid w:val="003C2909"/>
    <w:rsid w:val="003C7D64"/>
    <w:rsid w:val="003D049C"/>
    <w:rsid w:val="003D7793"/>
    <w:rsid w:val="003E4553"/>
    <w:rsid w:val="003F7293"/>
    <w:rsid w:val="004109B9"/>
    <w:rsid w:val="0041357D"/>
    <w:rsid w:val="004139EE"/>
    <w:rsid w:val="00424303"/>
    <w:rsid w:val="00431771"/>
    <w:rsid w:val="00432F13"/>
    <w:rsid w:val="00437AD6"/>
    <w:rsid w:val="0044088B"/>
    <w:rsid w:val="0044369B"/>
    <w:rsid w:val="00453C0F"/>
    <w:rsid w:val="00454C0D"/>
    <w:rsid w:val="00466EFF"/>
    <w:rsid w:val="00482258"/>
    <w:rsid w:val="004A47FE"/>
    <w:rsid w:val="004B39E3"/>
    <w:rsid w:val="004C05D8"/>
    <w:rsid w:val="004C2CC9"/>
    <w:rsid w:val="004F0434"/>
    <w:rsid w:val="004F0E15"/>
    <w:rsid w:val="004F20A9"/>
    <w:rsid w:val="0050178A"/>
    <w:rsid w:val="00501D67"/>
    <w:rsid w:val="00502AC9"/>
    <w:rsid w:val="00513522"/>
    <w:rsid w:val="00520B75"/>
    <w:rsid w:val="0052275A"/>
    <w:rsid w:val="00563091"/>
    <w:rsid w:val="0056401F"/>
    <w:rsid w:val="00581A58"/>
    <w:rsid w:val="0059315D"/>
    <w:rsid w:val="005937DB"/>
    <w:rsid w:val="005A5112"/>
    <w:rsid w:val="005A6785"/>
    <w:rsid w:val="005C08F9"/>
    <w:rsid w:val="005D22A1"/>
    <w:rsid w:val="005D2728"/>
    <w:rsid w:val="005D6362"/>
    <w:rsid w:val="005F3C3C"/>
    <w:rsid w:val="00640EF9"/>
    <w:rsid w:val="0064327B"/>
    <w:rsid w:val="006604A8"/>
    <w:rsid w:val="00663B51"/>
    <w:rsid w:val="00692A72"/>
    <w:rsid w:val="00694E73"/>
    <w:rsid w:val="0069656D"/>
    <w:rsid w:val="006A12B8"/>
    <w:rsid w:val="006C193D"/>
    <w:rsid w:val="006D0EE8"/>
    <w:rsid w:val="006D5982"/>
    <w:rsid w:val="006F0C5C"/>
    <w:rsid w:val="006F4820"/>
    <w:rsid w:val="007032DB"/>
    <w:rsid w:val="007044BE"/>
    <w:rsid w:val="00710E11"/>
    <w:rsid w:val="00712C1C"/>
    <w:rsid w:val="00725CE7"/>
    <w:rsid w:val="00726317"/>
    <w:rsid w:val="007418A3"/>
    <w:rsid w:val="0074318E"/>
    <w:rsid w:val="00751598"/>
    <w:rsid w:val="007614CD"/>
    <w:rsid w:val="00763528"/>
    <w:rsid w:val="00766CC6"/>
    <w:rsid w:val="007A2F03"/>
    <w:rsid w:val="007A63E2"/>
    <w:rsid w:val="007B691F"/>
    <w:rsid w:val="007C4392"/>
    <w:rsid w:val="007D4195"/>
    <w:rsid w:val="007F41EC"/>
    <w:rsid w:val="007F5BDC"/>
    <w:rsid w:val="007F6F37"/>
    <w:rsid w:val="007F73C5"/>
    <w:rsid w:val="007F79A6"/>
    <w:rsid w:val="00823067"/>
    <w:rsid w:val="00832794"/>
    <w:rsid w:val="0083435F"/>
    <w:rsid w:val="008343DC"/>
    <w:rsid w:val="00835CA7"/>
    <w:rsid w:val="00846672"/>
    <w:rsid w:val="00851A08"/>
    <w:rsid w:val="00863498"/>
    <w:rsid w:val="008862DE"/>
    <w:rsid w:val="008B3037"/>
    <w:rsid w:val="008C11F7"/>
    <w:rsid w:val="008D2BB4"/>
    <w:rsid w:val="008D6C5E"/>
    <w:rsid w:val="008D7F26"/>
    <w:rsid w:val="008E1A4C"/>
    <w:rsid w:val="008E4F3E"/>
    <w:rsid w:val="008E77BC"/>
    <w:rsid w:val="009237C3"/>
    <w:rsid w:val="00940EA8"/>
    <w:rsid w:val="00961EB3"/>
    <w:rsid w:val="0096265E"/>
    <w:rsid w:val="00964341"/>
    <w:rsid w:val="009703A2"/>
    <w:rsid w:val="0097452B"/>
    <w:rsid w:val="00981F40"/>
    <w:rsid w:val="00982D77"/>
    <w:rsid w:val="00992065"/>
    <w:rsid w:val="009A3E02"/>
    <w:rsid w:val="009A4667"/>
    <w:rsid w:val="009A4925"/>
    <w:rsid w:val="009B5989"/>
    <w:rsid w:val="009B6FBE"/>
    <w:rsid w:val="009F5D44"/>
    <w:rsid w:val="00A26720"/>
    <w:rsid w:val="00A34B99"/>
    <w:rsid w:val="00A520DD"/>
    <w:rsid w:val="00A55014"/>
    <w:rsid w:val="00A634BF"/>
    <w:rsid w:val="00A73A50"/>
    <w:rsid w:val="00A93A35"/>
    <w:rsid w:val="00A94425"/>
    <w:rsid w:val="00AB7DFE"/>
    <w:rsid w:val="00B019DB"/>
    <w:rsid w:val="00B142DA"/>
    <w:rsid w:val="00B303DD"/>
    <w:rsid w:val="00B3066F"/>
    <w:rsid w:val="00B309AA"/>
    <w:rsid w:val="00B31549"/>
    <w:rsid w:val="00B3677B"/>
    <w:rsid w:val="00B65606"/>
    <w:rsid w:val="00B6583F"/>
    <w:rsid w:val="00B66D96"/>
    <w:rsid w:val="00BD145D"/>
    <w:rsid w:val="00BD45DA"/>
    <w:rsid w:val="00C03341"/>
    <w:rsid w:val="00C04BC2"/>
    <w:rsid w:val="00C06263"/>
    <w:rsid w:val="00C122BC"/>
    <w:rsid w:val="00C278A7"/>
    <w:rsid w:val="00C31D9A"/>
    <w:rsid w:val="00C35987"/>
    <w:rsid w:val="00C454DA"/>
    <w:rsid w:val="00C46108"/>
    <w:rsid w:val="00C56295"/>
    <w:rsid w:val="00C64B64"/>
    <w:rsid w:val="00C6602F"/>
    <w:rsid w:val="00C8413F"/>
    <w:rsid w:val="00C9151E"/>
    <w:rsid w:val="00CB0E2B"/>
    <w:rsid w:val="00CB5924"/>
    <w:rsid w:val="00CF36F2"/>
    <w:rsid w:val="00CF3BF3"/>
    <w:rsid w:val="00CF791F"/>
    <w:rsid w:val="00D020A3"/>
    <w:rsid w:val="00D0636A"/>
    <w:rsid w:val="00D24905"/>
    <w:rsid w:val="00D27053"/>
    <w:rsid w:val="00D30C40"/>
    <w:rsid w:val="00D30CBF"/>
    <w:rsid w:val="00D42CA5"/>
    <w:rsid w:val="00D471DD"/>
    <w:rsid w:val="00D4721C"/>
    <w:rsid w:val="00D56E0B"/>
    <w:rsid w:val="00D643FD"/>
    <w:rsid w:val="00D71C9C"/>
    <w:rsid w:val="00D86642"/>
    <w:rsid w:val="00DA3F8A"/>
    <w:rsid w:val="00DA560B"/>
    <w:rsid w:val="00DC4E3F"/>
    <w:rsid w:val="00DE488C"/>
    <w:rsid w:val="00DF4665"/>
    <w:rsid w:val="00E27835"/>
    <w:rsid w:val="00E3305B"/>
    <w:rsid w:val="00E55D45"/>
    <w:rsid w:val="00E64634"/>
    <w:rsid w:val="00E6500E"/>
    <w:rsid w:val="00E858AB"/>
    <w:rsid w:val="00E941E3"/>
    <w:rsid w:val="00EA0056"/>
    <w:rsid w:val="00EC5154"/>
    <w:rsid w:val="00ED4571"/>
    <w:rsid w:val="00EF314C"/>
    <w:rsid w:val="00EF6C45"/>
    <w:rsid w:val="00F000C1"/>
    <w:rsid w:val="00F06F28"/>
    <w:rsid w:val="00F22F91"/>
    <w:rsid w:val="00F4427E"/>
    <w:rsid w:val="00F73639"/>
    <w:rsid w:val="00F73F51"/>
    <w:rsid w:val="00F75E7D"/>
    <w:rsid w:val="00F84297"/>
    <w:rsid w:val="00F85DA4"/>
    <w:rsid w:val="00FB5257"/>
    <w:rsid w:val="00FD0A0E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B0928"/>
  <w15:docId w15:val="{F49425F3-66A2-4222-B179-7747503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2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A0056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5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745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005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A0056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EA0056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A0056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A005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A0056"/>
    <w:pPr>
      <w:ind w:left="36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0056"/>
    <w:rPr>
      <w:rFonts w:ascii="Arial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EA0056"/>
    <w:rPr>
      <w:sz w:val="2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A0056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EA0056"/>
    <w:pPr>
      <w:spacing w:line="360" w:lineRule="auto"/>
      <w:ind w:right="11" w:firstLine="720"/>
      <w:jc w:val="both"/>
    </w:pPr>
    <w:rPr>
      <w:color w:val="000000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A0056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162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16204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aliases w:val="ТЗ список,Bullet List,FooterText,numbered,Paragraphe de liste1,Bulletr List Paragraph,lp1,Нумерованый список,SL_Абзац списка,List Paragraph,Абзац списка литеральный,Table-Normal,RSHB_Table-Normal,Цветной список - Акцент 11"/>
    <w:basedOn w:val="a"/>
    <w:link w:val="ac"/>
    <w:uiPriority w:val="34"/>
    <w:qFormat/>
    <w:rsid w:val="00C122B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F4665"/>
    <w:rPr>
      <w:color w:val="0000FF" w:themeColor="hyperlink"/>
      <w:u w:val="single"/>
    </w:rPr>
  </w:style>
  <w:style w:type="table" w:styleId="ae">
    <w:name w:val="Table Grid"/>
    <w:basedOn w:val="a1"/>
    <w:uiPriority w:val="59"/>
    <w:locked/>
    <w:rsid w:val="00DF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40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401F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640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401F"/>
    <w:rPr>
      <w:rFonts w:ascii="Times New Roman" w:eastAsia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745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974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9F5D44"/>
  </w:style>
  <w:style w:type="character" w:customStyle="1" w:styleId="af4">
    <w:name w:val="Текст сноски Знак"/>
    <w:basedOn w:val="a0"/>
    <w:link w:val="af3"/>
    <w:uiPriority w:val="99"/>
    <w:semiHidden/>
    <w:rsid w:val="009F5D44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5D44"/>
    <w:rPr>
      <w:vertAlign w:val="superscript"/>
    </w:rPr>
  </w:style>
  <w:style w:type="paragraph" w:customStyle="1" w:styleId="11">
    <w:name w:val="Обычный1"/>
    <w:rsid w:val="000206E7"/>
    <w:pPr>
      <w:ind w:firstLine="482"/>
      <w:jc w:val="both"/>
    </w:pPr>
    <w:rPr>
      <w:rFonts w:ascii="a_Timer" w:eastAsia="Times New Roman" w:hAnsi="a_Timer"/>
      <w:snapToGrid w:val="0"/>
      <w:sz w:val="24"/>
      <w:szCs w:val="20"/>
    </w:rPr>
  </w:style>
  <w:style w:type="character" w:styleId="af6">
    <w:name w:val="Emphasis"/>
    <w:qFormat/>
    <w:locked/>
    <w:rsid w:val="000206E7"/>
    <w:rPr>
      <w:i/>
      <w:iCs/>
    </w:rPr>
  </w:style>
  <w:style w:type="paragraph" w:styleId="af7">
    <w:name w:val="No Spacing"/>
    <w:aliases w:val="мой,МОЙ,Без интервала 111,МММ,обычный"/>
    <w:link w:val="af8"/>
    <w:uiPriority w:val="1"/>
    <w:qFormat/>
    <w:rsid w:val="000454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af8">
    <w:name w:val="Без интервала Знак"/>
    <w:aliases w:val="мой Знак,МОЙ Знак,Без интервала 111 Знак,МММ Знак,обычный Знак"/>
    <w:link w:val="af7"/>
    <w:uiPriority w:val="1"/>
    <w:locked/>
    <w:rsid w:val="00045473"/>
    <w:rPr>
      <w:rFonts w:ascii="Arial" w:eastAsia="Times New Roman" w:hAnsi="Arial" w:cs="Arial"/>
      <w:sz w:val="18"/>
      <w:szCs w:val="18"/>
    </w:rPr>
  </w:style>
  <w:style w:type="character" w:customStyle="1" w:styleId="ac">
    <w:name w:val="Абзац списка Знак"/>
    <w:aliases w:val="ТЗ список Знак,Bullet List Знак,FooterText Знак,numbered Знак,Paragraphe de liste1 Знак,Bulletr List Paragraph Знак,lp1 Знак,Нумерованый список Знак,SL_Абзац списка Знак,List Paragraph Знак,Абзац списка литеральный Знак"/>
    <w:link w:val="ab"/>
    <w:uiPriority w:val="34"/>
    <w:rsid w:val="00045473"/>
    <w:rPr>
      <w:rFonts w:ascii="Times New Roman" w:eastAsia="Times New Roman" w:hAnsi="Times New Roman"/>
      <w:sz w:val="20"/>
      <w:szCs w:val="20"/>
    </w:rPr>
  </w:style>
  <w:style w:type="character" w:customStyle="1" w:styleId="Bodytext2">
    <w:name w:val="Body text (2)_"/>
    <w:link w:val="Bodytext20"/>
    <w:rsid w:val="00045473"/>
    <w:rPr>
      <w:b/>
      <w:bCs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473"/>
    <w:pPr>
      <w:widowControl w:val="0"/>
      <w:shd w:val="clear" w:color="auto" w:fill="FFFFFF"/>
      <w:spacing w:after="120" w:line="206" w:lineRule="exact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12">
    <w:name w:val="Стиль1"/>
    <w:basedOn w:val="a"/>
    <w:link w:val="13"/>
    <w:autoRedefine/>
    <w:qFormat/>
    <w:rsid w:val="001310F3"/>
    <w:pPr>
      <w:spacing w:before="120"/>
      <w:jc w:val="both"/>
    </w:pPr>
    <w:rPr>
      <w:bCs/>
      <w:sz w:val="24"/>
      <w:szCs w:val="24"/>
    </w:rPr>
  </w:style>
  <w:style w:type="character" w:customStyle="1" w:styleId="13">
    <w:name w:val="Стиль1 Знак"/>
    <w:basedOn w:val="a0"/>
    <w:link w:val="12"/>
    <w:rsid w:val="001310F3"/>
    <w:rPr>
      <w:rFonts w:ascii="Times New Roman" w:eastAsia="Times New Roman" w:hAnsi="Times New Roman"/>
      <w:bCs/>
      <w:sz w:val="24"/>
      <w:szCs w:val="24"/>
    </w:rPr>
  </w:style>
  <w:style w:type="paragraph" w:customStyle="1" w:styleId="21">
    <w:name w:val="Обычный2"/>
    <w:rsid w:val="001D6F6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C67D-5AD1-4A87-921B-9FD8BB7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4/146/ДД/1191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4/146/ДД/1191</dc:title>
  <dc:creator>Дружинина Екатерина</dc:creator>
  <cp:lastModifiedBy>Касса АСК</cp:lastModifiedBy>
  <cp:revision>3</cp:revision>
  <cp:lastPrinted>2015-12-07T13:43:00Z</cp:lastPrinted>
  <dcterms:created xsi:type="dcterms:W3CDTF">2023-10-24T11:13:00Z</dcterms:created>
  <dcterms:modified xsi:type="dcterms:W3CDTF">2023-10-24T11:17:00Z</dcterms:modified>
</cp:coreProperties>
</file>